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小孩的女巫</w:t>
      </w:r>
    </w:p>
    <w:p>
      <w:r>
        <w:rPr>
          <w:rFonts w:ascii="宋体" w:hAnsi="宋体" w:eastAsia="宋体"/>
          <w:sz w:val="24"/>
        </w:rPr>
        <w:t>（意大利）乌韦·维格尔特文；（德国）玛雅·杜斯科娃图；曾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小孩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乌韦·维格尔特文；（德国）玛雅·杜斯科娃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19.html</w:t>
      </w:r>
    </w:p>
    <w:p>
      <w:r>
        <w:t>更多相关图书推荐：https://www.jiaokey.com</w:t>
      </w:r>
    </w:p>
    <w:p>
      <w:r>
        <w:t>（意大利）乌韦·维格尔特文；（德国）玛雅·杜斯科娃图；曾璇译 其他作品：https://www.jiaokey.com/tag/（意大利）乌韦·维格尔特文；（德国）玛雅·杜斯科娃图；曾璇译.html</w:t>
      </w:r>
    </w:p>
    <w:p>
      <w:r>
        <w:t>武汉:湖北美术出版社,2010.06 出版图书：https://www.jiaokey.com/tag/武汉:湖北美术出版社,2010.06.html</w:t>
      </w:r>
    </w:p>
    <w:p>
      <w:r>
        <w:t>关键词搜索：https://www.jiaokey.com/tag/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